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3B7BC2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211EAF">
        <w:rPr>
          <w:b/>
          <w:sz w:val="28"/>
          <w:szCs w:val="28"/>
        </w:rPr>
        <w:t>П</w:t>
      </w:r>
      <w:r w:rsidR="00211EAF" w:rsidRPr="00C3284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211EAF" w:rsidRPr="00C3284F">
        <w:rPr>
          <w:b/>
          <w:sz w:val="28"/>
          <w:szCs w:val="28"/>
        </w:rPr>
        <w:t xml:space="preserve"> </w:t>
      </w:r>
      <w:r w:rsidR="00F90AD9">
        <w:rPr>
          <w:b/>
          <w:sz w:val="28"/>
          <w:szCs w:val="28"/>
        </w:rPr>
        <w:t xml:space="preserve"> № </w:t>
      </w:r>
      <w:r w:rsidR="00EF58FB">
        <w:rPr>
          <w:b/>
          <w:sz w:val="28"/>
          <w:szCs w:val="28"/>
        </w:rPr>
        <w:t>5</w:t>
      </w:r>
      <w:bookmarkStart w:id="0" w:name="_GoBack"/>
      <w:bookmarkEnd w:id="0"/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211EAF" w:rsidRDefault="00211EAF" w:rsidP="00211EAF">
      <w:pPr>
        <w:jc w:val="center"/>
        <w:rPr>
          <w:b/>
          <w:sz w:val="28"/>
          <w:szCs w:val="28"/>
        </w:rPr>
      </w:pPr>
    </w:p>
    <w:p w:rsidR="00211EAF" w:rsidRDefault="00211EAF" w:rsidP="00211EAF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351A2">
        <w:rPr>
          <w:sz w:val="28"/>
          <w:szCs w:val="28"/>
        </w:rPr>
        <w:t xml:space="preserve">       </w:t>
      </w:r>
      <w:r w:rsidR="000E7484">
        <w:rPr>
          <w:sz w:val="28"/>
          <w:szCs w:val="28"/>
        </w:rPr>
        <w:t>09</w:t>
      </w:r>
      <w:r w:rsidR="00467BE7">
        <w:rPr>
          <w:sz w:val="28"/>
          <w:szCs w:val="28"/>
        </w:rPr>
        <w:t xml:space="preserve"> августа</w:t>
      </w:r>
      <w:r w:rsidR="00D351A2">
        <w:rPr>
          <w:sz w:val="28"/>
          <w:szCs w:val="28"/>
        </w:rPr>
        <w:t xml:space="preserve"> 2018 года</w:t>
      </w:r>
    </w:p>
    <w:p w:rsidR="002D3F19" w:rsidRDefault="002D3F19" w:rsidP="004D4CE7">
      <w:pPr>
        <w:jc w:val="both"/>
        <w:rPr>
          <w:sz w:val="28"/>
          <w:szCs w:val="28"/>
        </w:rPr>
      </w:pPr>
    </w:p>
    <w:p w:rsidR="00F90AD9" w:rsidRDefault="00211EAF" w:rsidP="00143C6E">
      <w:pPr>
        <w:spacing w:line="360" w:lineRule="auto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0E7484" w:rsidRDefault="000E7484" w:rsidP="000E7484">
      <w:pPr>
        <w:spacing w:line="360" w:lineRule="auto"/>
        <w:ind w:firstLine="709"/>
        <w:jc w:val="both"/>
        <w:rPr>
          <w:sz w:val="28"/>
          <w:szCs w:val="28"/>
        </w:rPr>
      </w:pPr>
      <w:r w:rsidRPr="00807604">
        <w:rPr>
          <w:sz w:val="28"/>
          <w:szCs w:val="28"/>
        </w:rPr>
        <w:t xml:space="preserve">О рассмотрении </w:t>
      </w:r>
      <w:r>
        <w:rPr>
          <w:sz w:val="28"/>
          <w:szCs w:val="28"/>
        </w:rPr>
        <w:t>письма</w:t>
      </w:r>
      <w:r w:rsidRPr="00807604">
        <w:rPr>
          <w:sz w:val="28"/>
          <w:szCs w:val="28"/>
        </w:rPr>
        <w:t xml:space="preserve"> из организации </w:t>
      </w:r>
      <w:r>
        <w:rPr>
          <w:sz w:val="28"/>
          <w:szCs w:val="28"/>
        </w:rPr>
        <w:t xml:space="preserve">о трудоустройстве </w:t>
      </w:r>
      <w:r w:rsidRPr="00807604">
        <w:rPr>
          <w:sz w:val="28"/>
          <w:szCs w:val="28"/>
        </w:rPr>
        <w:t>бывшего государственного гражданского служащего Кировской области.</w:t>
      </w:r>
    </w:p>
    <w:p w:rsidR="00A709B4" w:rsidRDefault="00793A32" w:rsidP="00143C6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D01E1F">
        <w:rPr>
          <w:b/>
          <w:sz w:val="28"/>
          <w:szCs w:val="28"/>
        </w:rPr>
        <w:t>РЕШИЛИ:</w:t>
      </w:r>
    </w:p>
    <w:p w:rsidR="00553F78" w:rsidRDefault="000E7484" w:rsidP="000E7484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согласие бывшему государственному гражданскому служащему          на замещение должности в организации на основании срочного трудового договора.</w:t>
      </w:r>
    </w:p>
    <w:p w:rsidR="006A6F0B" w:rsidRDefault="006A6F0B" w:rsidP="00EA4CCC">
      <w:pPr>
        <w:ind w:firstLine="709"/>
        <w:jc w:val="both"/>
        <w:rPr>
          <w:sz w:val="28"/>
          <w:szCs w:val="28"/>
        </w:rPr>
      </w:pPr>
    </w:p>
    <w:sectPr w:rsidR="006A6F0B" w:rsidSect="0067061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09" w:rsidRDefault="000B6A09" w:rsidP="00EA4CCC">
      <w:r>
        <w:separator/>
      </w:r>
    </w:p>
  </w:endnote>
  <w:endnote w:type="continuationSeparator" w:id="0">
    <w:p w:rsidR="000B6A09" w:rsidRDefault="000B6A09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09" w:rsidRDefault="000B6A09" w:rsidP="00EA4CCC">
      <w:r>
        <w:separator/>
      </w:r>
    </w:p>
  </w:footnote>
  <w:footnote w:type="continuationSeparator" w:id="0">
    <w:p w:rsidR="000B6A09" w:rsidRDefault="000B6A09" w:rsidP="00EA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A0529"/>
    <w:rsid w:val="000A26AB"/>
    <w:rsid w:val="000A273A"/>
    <w:rsid w:val="000A354A"/>
    <w:rsid w:val="000A7512"/>
    <w:rsid w:val="000B42AF"/>
    <w:rsid w:val="000B5DC7"/>
    <w:rsid w:val="000B6A09"/>
    <w:rsid w:val="000C0EE8"/>
    <w:rsid w:val="000C23ED"/>
    <w:rsid w:val="000C23FD"/>
    <w:rsid w:val="000C5210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E7484"/>
    <w:rsid w:val="000F1BAC"/>
    <w:rsid w:val="001058C9"/>
    <w:rsid w:val="00106A3B"/>
    <w:rsid w:val="00107745"/>
    <w:rsid w:val="00110ECF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6DA1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816E6"/>
    <w:rsid w:val="00282EA9"/>
    <w:rsid w:val="002842BC"/>
    <w:rsid w:val="0028775F"/>
    <w:rsid w:val="00292CC2"/>
    <w:rsid w:val="00293809"/>
    <w:rsid w:val="002960BD"/>
    <w:rsid w:val="00297E0A"/>
    <w:rsid w:val="002A13F0"/>
    <w:rsid w:val="002A1756"/>
    <w:rsid w:val="002A1790"/>
    <w:rsid w:val="002A32A3"/>
    <w:rsid w:val="002A37FB"/>
    <w:rsid w:val="002A75C3"/>
    <w:rsid w:val="002B16C1"/>
    <w:rsid w:val="002B4A60"/>
    <w:rsid w:val="002B530C"/>
    <w:rsid w:val="002B6EB7"/>
    <w:rsid w:val="002B7FCC"/>
    <w:rsid w:val="002C2D03"/>
    <w:rsid w:val="002C7889"/>
    <w:rsid w:val="002C7AA5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5034E"/>
    <w:rsid w:val="00352116"/>
    <w:rsid w:val="00352D6B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BC2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67BE7"/>
    <w:rsid w:val="00470852"/>
    <w:rsid w:val="004727F1"/>
    <w:rsid w:val="004730AC"/>
    <w:rsid w:val="00473C94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0218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4E60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5A9E"/>
    <w:rsid w:val="00727039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537B"/>
    <w:rsid w:val="00786BBB"/>
    <w:rsid w:val="00787D48"/>
    <w:rsid w:val="007910CE"/>
    <w:rsid w:val="0079159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4199"/>
    <w:rsid w:val="007A4AA0"/>
    <w:rsid w:val="007A4AD9"/>
    <w:rsid w:val="007B1B23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32F"/>
    <w:rsid w:val="00876C5B"/>
    <w:rsid w:val="00885DB1"/>
    <w:rsid w:val="00886E10"/>
    <w:rsid w:val="00894F19"/>
    <w:rsid w:val="00896281"/>
    <w:rsid w:val="008963CF"/>
    <w:rsid w:val="0089683B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5AAF"/>
    <w:rsid w:val="00937537"/>
    <w:rsid w:val="00940DF7"/>
    <w:rsid w:val="00943329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1E5"/>
    <w:rsid w:val="00AA46C5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490"/>
    <w:rsid w:val="00B077F9"/>
    <w:rsid w:val="00B07B46"/>
    <w:rsid w:val="00B109C7"/>
    <w:rsid w:val="00B1148C"/>
    <w:rsid w:val="00B14A9D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3B04"/>
    <w:rsid w:val="00B775DF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3FC0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6075B"/>
    <w:rsid w:val="00C63B1C"/>
    <w:rsid w:val="00C646F4"/>
    <w:rsid w:val="00C65E04"/>
    <w:rsid w:val="00C74C3D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A0B2A"/>
    <w:rsid w:val="00CA0B8F"/>
    <w:rsid w:val="00CA2333"/>
    <w:rsid w:val="00CA4E78"/>
    <w:rsid w:val="00CA537F"/>
    <w:rsid w:val="00CA78C8"/>
    <w:rsid w:val="00CB5653"/>
    <w:rsid w:val="00CC1674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DCD"/>
    <w:rsid w:val="00EE1E5F"/>
    <w:rsid w:val="00EE351F"/>
    <w:rsid w:val="00EE5470"/>
    <w:rsid w:val="00EE5E18"/>
    <w:rsid w:val="00EF1DED"/>
    <w:rsid w:val="00EF31AA"/>
    <w:rsid w:val="00EF40D7"/>
    <w:rsid w:val="00EF484D"/>
    <w:rsid w:val="00EF58FB"/>
    <w:rsid w:val="00EF59E0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0F0D-DE9D-46B4-AA73-B8DECA7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35</cp:revision>
  <cp:lastPrinted>2018-02-12T12:04:00Z</cp:lastPrinted>
  <dcterms:created xsi:type="dcterms:W3CDTF">2016-12-24T10:22:00Z</dcterms:created>
  <dcterms:modified xsi:type="dcterms:W3CDTF">2019-09-24T13:58:00Z</dcterms:modified>
</cp:coreProperties>
</file>